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81FB" w14:textId="602A3BE0" w:rsidR="00021384" w:rsidRPr="005634E1" w:rsidRDefault="005634E1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St James</w:t>
      </w:r>
      <w:r w:rsidR="00021384"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 xml:space="preserve"> CE</w:t>
      </w:r>
    </w:p>
    <w:p w14:paraId="576E3F6B" w14:textId="77777777" w:rsidR="00021384" w:rsidRPr="00F96F3D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008000"/>
          <w:sz w:val="110"/>
          <w:szCs w:val="110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110"/>
          <w:szCs w:val="110"/>
        </w:rPr>
        <w:t>Primary School</w:t>
      </w:r>
    </w:p>
    <w:p w14:paraId="3B83BF6B" w14:textId="4154A279" w:rsidR="00021384" w:rsidRDefault="00944EB1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  <w:r w:rsidRPr="00944EB1">
        <w:rPr>
          <w:rFonts w:ascii="Calibri" w:eastAsia="Calibri" w:hAnsi="Calibri"/>
          <w:b/>
          <w:noProof/>
          <w:color w:val="008000"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6E9D20C" wp14:editId="4B3A36DD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2360930" cy="217614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46D1" w14:textId="46504DB2" w:rsidR="00944EB1" w:rsidRDefault="00F974E3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7F0197CE" wp14:editId="618F866B">
                                  <wp:extent cx="2371096" cy="2066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838" cy="2093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D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pt;width:185.9pt;height:171.35pt;z-index:251658241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" stroked="f">
                <v:textbox>
                  <w:txbxContent>
                    <w:p w14:paraId="04D246D1" w14:textId="46504DB2" w:rsidR="00944EB1" w:rsidRDefault="00F974E3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US"/>
                        </w:rPr>
                        <w:drawing>
                          <wp:inline distT="0" distB="0" distL="0" distR="0" wp14:anchorId="7F0197CE" wp14:editId="618F866B">
                            <wp:extent cx="2371096" cy="2066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838" cy="2093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D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F02D00" wp14:editId="0B97B5DE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13710" cy="28359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4E6D" w14:textId="0866DE52" w:rsidR="00021384" w:rsidRDefault="00021384" w:rsidP="000213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2D00" id="_x0000_s1027" type="#_x0000_t202" style="position:absolute;left:0;text-align:left;margin-left:0;margin-top:14.25pt;width:237.3pt;height:223.3pt;z-index:251658240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" stroked="f">
                <v:textbox style="mso-fit-shape-to-text:t">
                  <w:txbxContent>
                    <w:p w14:paraId="74454E6D" w14:textId="0866DE52" w:rsidR="00021384" w:rsidRDefault="00021384" w:rsidP="00021384"/>
                  </w:txbxContent>
                </v:textbox>
                <w10:wrap type="square"/>
              </v:shape>
            </w:pict>
          </mc:Fallback>
        </mc:AlternateContent>
      </w:r>
      <w:r w:rsidR="00021384">
        <w:rPr>
          <w:rFonts w:ascii="Calibri" w:eastAsia="Calibri" w:hAnsi="Calibri"/>
          <w:b/>
          <w:color w:val="008000"/>
          <w:sz w:val="120"/>
          <w:szCs w:val="120"/>
        </w:rPr>
        <w:t xml:space="preserve"> </w:t>
      </w:r>
    </w:p>
    <w:p w14:paraId="485333A7" w14:textId="77777777" w:rsidR="00021384" w:rsidRDefault="00021384" w:rsidP="00021384">
      <w:pPr>
        <w:spacing w:after="200" w:line="276" w:lineRule="auto"/>
        <w:jc w:val="center"/>
        <w:rPr>
          <w:rFonts w:ascii="Calibri" w:eastAsia="Calibri" w:hAnsi="Calibri"/>
          <w:b/>
          <w:color w:val="008000"/>
          <w:sz w:val="120"/>
          <w:szCs w:val="120"/>
        </w:rPr>
      </w:pPr>
    </w:p>
    <w:p w14:paraId="6C3B48F1" w14:textId="77777777" w:rsidR="008523A2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</w:p>
    <w:p w14:paraId="05458833" w14:textId="34B05861" w:rsidR="008523A2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Seashells</w:t>
      </w:r>
    </w:p>
    <w:p w14:paraId="5786B01E" w14:textId="77777777" w:rsidR="008523A2" w:rsidRPr="005634E1" w:rsidRDefault="008523A2" w:rsidP="008523A2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Breakfast &amp; After School Club</w:t>
      </w:r>
    </w:p>
    <w:p w14:paraId="306E474A" w14:textId="67F1E864" w:rsidR="00654D8D" w:rsidRPr="005634E1" w:rsidRDefault="00F962E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Parent Information</w:t>
      </w:r>
      <w:r w:rsidR="0094546D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 xml:space="preserve"> </w:t>
      </w:r>
    </w:p>
    <w:p w14:paraId="11B1B25C" w14:textId="173514FE" w:rsidR="00021384" w:rsidRPr="005634E1" w:rsidRDefault="00021384" w:rsidP="00021384">
      <w:pPr>
        <w:spacing w:after="200" w:line="276" w:lineRule="auto"/>
        <w:jc w:val="center"/>
        <w:rPr>
          <w:rFonts w:ascii="Calibri" w:eastAsia="Calibri" w:hAnsi="Calibri"/>
          <w:bCs/>
          <w:color w:val="2F5496" w:themeColor="accent1" w:themeShade="BF"/>
          <w:sz w:val="72"/>
          <w:szCs w:val="72"/>
        </w:rPr>
      </w:pPr>
      <w:r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0</w:t>
      </w:r>
      <w:r w:rsidR="000830D2" w:rsidRPr="005634E1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2</w:t>
      </w:r>
      <w:r w:rsidR="00C83D58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5</w:t>
      </w:r>
      <w:r w:rsidR="0036197A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-202</w:t>
      </w:r>
      <w:r w:rsidR="00C83D58">
        <w:rPr>
          <w:rFonts w:ascii="Calibri" w:eastAsia="Calibri" w:hAnsi="Calibri"/>
          <w:bCs/>
          <w:color w:val="2F5496" w:themeColor="accent1" w:themeShade="BF"/>
          <w:sz w:val="72"/>
          <w:szCs w:val="72"/>
        </w:rPr>
        <w:t>6</w:t>
      </w:r>
    </w:p>
    <w:p w14:paraId="69142A0B" w14:textId="77777777" w:rsidR="00021384" w:rsidRDefault="00021384" w:rsidP="00021384">
      <w:pPr>
        <w:jc w:val="center"/>
        <w:rPr>
          <w:b/>
          <w:bCs/>
          <w:sz w:val="28"/>
          <w:u w:val="single"/>
        </w:rPr>
      </w:pPr>
    </w:p>
    <w:p w14:paraId="7956B7AF" w14:textId="77777777" w:rsidR="00DA572B" w:rsidRDefault="00021384" w:rsidP="00021384">
      <w:pPr>
        <w:jc w:val="both"/>
        <w:rPr>
          <w:sz w:val="28"/>
        </w:rPr>
      </w:pPr>
      <w:r w:rsidRPr="00021384">
        <w:rPr>
          <w:sz w:val="28"/>
        </w:rPr>
        <w:br w:type="page"/>
      </w:r>
    </w:p>
    <w:p w14:paraId="0F488BC5" w14:textId="77777777" w:rsidR="00DA572B" w:rsidRDefault="00DA572B" w:rsidP="00021384">
      <w:pPr>
        <w:jc w:val="both"/>
        <w:rPr>
          <w:sz w:val="28"/>
        </w:rPr>
      </w:pPr>
    </w:p>
    <w:p w14:paraId="459DD1CB" w14:textId="6A3BB2D5" w:rsidR="00021384" w:rsidRPr="00BA3E2E" w:rsidRDefault="007B5A43" w:rsidP="00021384">
      <w:pPr>
        <w:jc w:val="both"/>
        <w:rPr>
          <w:rFonts w:ascii="Calibri" w:hAnsi="Calibri" w:cs="Calibri"/>
          <w:b/>
          <w:bCs/>
          <w:sz w:val="28"/>
        </w:rPr>
      </w:pPr>
      <w:r w:rsidRPr="00BA3E2E">
        <w:rPr>
          <w:rFonts w:ascii="Calibri" w:hAnsi="Calibri" w:cs="Calibri"/>
          <w:b/>
          <w:bCs/>
          <w:sz w:val="28"/>
        </w:rPr>
        <w:t>Terms and Conditions</w:t>
      </w:r>
    </w:p>
    <w:p w14:paraId="528644DE" w14:textId="77777777" w:rsidR="00D947CB" w:rsidRDefault="00D947CB" w:rsidP="00463068">
      <w:pPr>
        <w:rPr>
          <w:b/>
          <w:bCs/>
          <w:sz w:val="28"/>
          <w:u w:val="single"/>
        </w:rPr>
      </w:pPr>
    </w:p>
    <w:p w14:paraId="040CD69D" w14:textId="32C5BA3E" w:rsidR="00463068" w:rsidRPr="00383D6F" w:rsidRDefault="008523A2" w:rsidP="00463068">
      <w:pPr>
        <w:rPr>
          <w:rFonts w:ascii="Calibri" w:hAnsi="Calibri" w:cs="Calibri"/>
          <w:bCs/>
          <w:lang w:eastAsia="en-GB"/>
        </w:rPr>
      </w:pPr>
      <w:bookmarkStart w:id="0" w:name="_Hlk107317230"/>
      <w:r>
        <w:rPr>
          <w:rFonts w:ascii="Calibri" w:hAnsi="Calibri" w:cs="Calibri"/>
          <w:lang w:eastAsia="en-GB"/>
        </w:rPr>
        <w:t>Seashells</w:t>
      </w:r>
      <w:r w:rsidR="003B0FC6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understands that the cost of registered childcare may seem expensive to a parent/carer. </w:t>
      </w:r>
      <w:r w:rsidR="00383D6F">
        <w:rPr>
          <w:rFonts w:ascii="Calibri" w:hAnsi="Calibri" w:cs="Calibri"/>
          <w:lang w:eastAsia="en-GB"/>
        </w:rPr>
        <w:t>After comparing similar provisions in the St Helens area</w:t>
      </w:r>
      <w:r w:rsidR="00152559">
        <w:rPr>
          <w:rFonts w:ascii="Calibri" w:hAnsi="Calibri" w:cs="Calibri"/>
          <w:lang w:eastAsia="en-GB"/>
        </w:rPr>
        <w:t>,</w:t>
      </w:r>
      <w:r w:rsidR="00383D6F">
        <w:rPr>
          <w:rFonts w:ascii="Calibri" w:hAnsi="Calibri" w:cs="Calibri"/>
          <w:lang w:eastAsia="en-GB"/>
        </w:rPr>
        <w:t xml:space="preserve"> we know t</w:t>
      </w:r>
      <w:r w:rsidR="00463068" w:rsidRPr="00383D6F">
        <w:rPr>
          <w:rFonts w:ascii="Calibri" w:hAnsi="Calibri" w:cs="Calibri"/>
          <w:bCs/>
          <w:lang w:eastAsia="en-GB"/>
        </w:rPr>
        <w:t>hat</w:t>
      </w:r>
      <w:r w:rsid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>St James</w:t>
      </w:r>
      <w:r w:rsidR="00463068" w:rsidRPr="00383D6F">
        <w:rPr>
          <w:rFonts w:ascii="Calibri" w:hAnsi="Calibri" w:cs="Calibri"/>
          <w:bCs/>
          <w:lang w:eastAsia="en-GB"/>
        </w:rPr>
        <w:t xml:space="preserve"> </w:t>
      </w:r>
      <w:r w:rsidR="005634E1">
        <w:rPr>
          <w:rFonts w:ascii="Calibri" w:hAnsi="Calibri" w:cs="Calibri"/>
          <w:bCs/>
          <w:lang w:eastAsia="en-GB"/>
        </w:rPr>
        <w:t xml:space="preserve">can offer </w:t>
      </w:r>
      <w:r w:rsidR="00463068" w:rsidRPr="00383D6F">
        <w:rPr>
          <w:rFonts w:ascii="Calibri" w:hAnsi="Calibri" w:cs="Calibri"/>
          <w:bCs/>
          <w:lang w:eastAsia="en-GB"/>
        </w:rPr>
        <w:t xml:space="preserve">a </w:t>
      </w:r>
      <w:r w:rsidR="00152559">
        <w:rPr>
          <w:rFonts w:ascii="Calibri" w:hAnsi="Calibri" w:cs="Calibri"/>
          <w:bCs/>
          <w:lang w:eastAsia="en-GB"/>
        </w:rPr>
        <w:t xml:space="preserve">very </w:t>
      </w:r>
      <w:r w:rsidR="00463068" w:rsidRPr="00383D6F">
        <w:rPr>
          <w:rFonts w:ascii="Calibri" w:hAnsi="Calibri" w:cs="Calibri"/>
          <w:bCs/>
          <w:lang w:eastAsia="en-GB"/>
        </w:rPr>
        <w:t>competitive</w:t>
      </w:r>
      <w:r w:rsidR="00152559">
        <w:rPr>
          <w:rFonts w:ascii="Calibri" w:hAnsi="Calibri" w:cs="Calibri"/>
          <w:bCs/>
          <w:lang w:eastAsia="en-GB"/>
        </w:rPr>
        <w:t>ly</w:t>
      </w:r>
      <w:r w:rsidR="00463068" w:rsidRPr="00383D6F">
        <w:rPr>
          <w:rFonts w:ascii="Calibri" w:hAnsi="Calibri" w:cs="Calibri"/>
          <w:bCs/>
          <w:lang w:eastAsia="en-GB"/>
        </w:rPr>
        <w:t xml:space="preserve"> priced service</w:t>
      </w:r>
      <w:r w:rsidR="00152559">
        <w:rPr>
          <w:rFonts w:ascii="Calibri" w:hAnsi="Calibri" w:cs="Calibri"/>
          <w:bCs/>
          <w:lang w:eastAsia="en-GB"/>
        </w:rPr>
        <w:t xml:space="preserve"> offering a</w:t>
      </w:r>
      <w:r w:rsidR="00152559" w:rsidRPr="0018523B">
        <w:rPr>
          <w:rFonts w:ascii="Calibri" w:hAnsi="Calibri" w:cs="Calibri"/>
          <w:lang w:eastAsia="en-GB"/>
        </w:rPr>
        <w:t xml:space="preserve"> high quality, safe and stimulating service for </w:t>
      </w:r>
      <w:r w:rsidR="00152559">
        <w:rPr>
          <w:rFonts w:ascii="Calibri" w:hAnsi="Calibri" w:cs="Calibri"/>
          <w:lang w:eastAsia="en-GB"/>
        </w:rPr>
        <w:t xml:space="preserve">children aged </w:t>
      </w:r>
      <w:r w:rsidR="005634E1">
        <w:rPr>
          <w:rFonts w:ascii="Calibri" w:hAnsi="Calibri" w:cs="Calibri"/>
          <w:lang w:eastAsia="en-GB"/>
        </w:rPr>
        <w:t>4</w:t>
      </w:r>
      <w:r w:rsidR="00152559">
        <w:rPr>
          <w:rFonts w:ascii="Calibri" w:hAnsi="Calibri" w:cs="Calibri"/>
          <w:lang w:eastAsia="en-GB"/>
        </w:rPr>
        <w:t>-11. We</w:t>
      </w:r>
      <w:r w:rsidR="00463068" w:rsidRPr="00383D6F">
        <w:rPr>
          <w:rFonts w:ascii="Calibri" w:hAnsi="Calibri" w:cs="Calibri"/>
          <w:bCs/>
          <w:lang w:eastAsia="en-GB"/>
        </w:rPr>
        <w:t xml:space="preserve"> support eligible parents/carers claiming and taking up the childcare element of the Working Tax Credit</w:t>
      </w:r>
      <w:r w:rsidR="002E1CE3" w:rsidRPr="00383D6F">
        <w:rPr>
          <w:rFonts w:ascii="Calibri" w:hAnsi="Calibri" w:cs="Calibri"/>
          <w:bCs/>
          <w:lang w:eastAsia="en-GB"/>
        </w:rPr>
        <w:t xml:space="preserve"> and the use of work</w:t>
      </w:r>
      <w:r w:rsidR="00383D6F">
        <w:rPr>
          <w:rFonts w:ascii="Calibri" w:hAnsi="Calibri" w:cs="Calibri"/>
          <w:bCs/>
          <w:lang w:eastAsia="en-GB"/>
        </w:rPr>
        <w:t>-</w:t>
      </w:r>
      <w:r w:rsidR="002E1CE3" w:rsidRPr="00383D6F">
        <w:rPr>
          <w:rFonts w:ascii="Calibri" w:hAnsi="Calibri" w:cs="Calibri"/>
          <w:bCs/>
          <w:lang w:eastAsia="en-GB"/>
        </w:rPr>
        <w:t>place vouchers</w:t>
      </w:r>
      <w:r w:rsidR="00463068" w:rsidRPr="00383D6F">
        <w:rPr>
          <w:rFonts w:ascii="Calibri" w:hAnsi="Calibri" w:cs="Calibri"/>
          <w:bCs/>
          <w:lang w:eastAsia="en-GB"/>
        </w:rPr>
        <w:t>.</w:t>
      </w:r>
    </w:p>
    <w:p w14:paraId="7B91EFF7" w14:textId="77777777" w:rsidR="00152559" w:rsidRDefault="00152559" w:rsidP="00152559">
      <w:pPr>
        <w:ind w:left="720"/>
        <w:rPr>
          <w:rFonts w:ascii="Arial" w:hAnsi="Arial"/>
          <w:lang w:eastAsia="en-GB"/>
        </w:rPr>
      </w:pPr>
    </w:p>
    <w:p w14:paraId="28AFDA02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 w:rsidRPr="003B0FC6">
        <w:rPr>
          <w:rFonts w:ascii="Calibri" w:hAnsi="Calibri" w:cs="Calibri"/>
          <w:lang w:eastAsia="en-GB"/>
        </w:rPr>
        <w:t xml:space="preserve">Payment of fees must be made in advance, no later than the Sunday evening commencing that weeks’ care and should be made at least weekly; however, a full half-term can be paid for in advance. Payment must be made via ‘School Money’ in accordance </w:t>
      </w:r>
      <w:proofErr w:type="gramStart"/>
      <w:r w:rsidRPr="003B0FC6">
        <w:rPr>
          <w:rFonts w:ascii="Calibri" w:hAnsi="Calibri" w:cs="Calibri"/>
          <w:lang w:eastAsia="en-GB"/>
        </w:rPr>
        <w:t>of</w:t>
      </w:r>
      <w:proofErr w:type="gramEnd"/>
      <w:r w:rsidRPr="003B0FC6">
        <w:rPr>
          <w:rFonts w:ascii="Calibri" w:hAnsi="Calibri" w:cs="Calibri"/>
          <w:lang w:eastAsia="en-GB"/>
        </w:rPr>
        <w:t xml:space="preserve"> our Charging and Remissions Policy.</w:t>
      </w:r>
    </w:p>
    <w:p w14:paraId="608149C6" w14:textId="2495DE3D" w:rsidR="002474C5" w:rsidRPr="003B0FC6" w:rsidRDefault="002474C5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Refunds will only be made if </w:t>
      </w:r>
      <w:r w:rsidR="0061669C">
        <w:rPr>
          <w:rFonts w:ascii="Calibri" w:hAnsi="Calibri" w:cs="Calibri"/>
          <w:lang w:eastAsia="en-GB"/>
        </w:rPr>
        <w:t>a slot is cancelled 24 hours in advance.</w:t>
      </w:r>
    </w:p>
    <w:p w14:paraId="7D4B3B31" w14:textId="77777777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Individual payment plan requests should be made to the Headteacher / Club Manager for consideration.</w:t>
      </w:r>
    </w:p>
    <w:p w14:paraId="4A2AB70B" w14:textId="51AC743F" w:rsidR="00152559" w:rsidRDefault="00152559" w:rsidP="00BA3E2E">
      <w:pPr>
        <w:numPr>
          <w:ilvl w:val="0"/>
          <w:numId w:val="1"/>
        </w:numPr>
        <w:spacing w:after="120"/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 xml:space="preserve">If fees are paid consistently late, or not at all, with no explanation, </w:t>
      </w:r>
      <w:r w:rsidR="008523A2">
        <w:rPr>
          <w:rFonts w:ascii="Calibri" w:hAnsi="Calibri" w:cs="Calibri"/>
          <w:lang w:eastAsia="en-GB"/>
        </w:rPr>
        <w:t xml:space="preserve">Seashells </w:t>
      </w:r>
      <w:r>
        <w:rPr>
          <w:rFonts w:ascii="Calibri" w:hAnsi="Calibri" w:cs="Calibri"/>
          <w:lang w:eastAsia="en-GB"/>
        </w:rPr>
        <w:t>will be forced to terminate the child’s place. Under exceptional circumstances, it may be agreed that the child will be allowed to continue attending for the remainder of the week.</w:t>
      </w:r>
    </w:p>
    <w:p w14:paraId="63BCFEBB" w14:textId="53781E0A" w:rsidR="00654D8D" w:rsidRPr="0018523B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The Manager has the right to issue a formal warning to the parent/carer </w:t>
      </w:r>
      <w:r>
        <w:rPr>
          <w:rFonts w:ascii="Calibri" w:hAnsi="Calibri" w:cs="Calibri"/>
          <w:lang w:eastAsia="en-GB"/>
        </w:rPr>
        <w:t>by text and/or email to</w:t>
      </w:r>
      <w:r w:rsidRPr="0018523B">
        <w:rPr>
          <w:rFonts w:ascii="Calibri" w:hAnsi="Calibri" w:cs="Calibri"/>
          <w:lang w:eastAsia="en-GB"/>
        </w:rPr>
        <w:t xml:space="preserve"> inform them that late payment </w:t>
      </w:r>
      <w:r>
        <w:rPr>
          <w:rFonts w:ascii="Calibri" w:hAnsi="Calibri" w:cs="Calibri"/>
          <w:lang w:eastAsia="en-GB"/>
        </w:rPr>
        <w:t>may</w:t>
      </w:r>
      <w:r w:rsidRPr="0018523B">
        <w:rPr>
          <w:rFonts w:ascii="Calibri" w:hAnsi="Calibri" w:cs="Calibri"/>
          <w:lang w:eastAsia="en-GB"/>
        </w:rPr>
        <w:t xml:space="preserve"> result in their child’s place </w:t>
      </w:r>
      <w:r>
        <w:rPr>
          <w:rFonts w:ascii="Calibri" w:hAnsi="Calibri" w:cs="Calibri"/>
          <w:lang w:eastAsia="en-GB"/>
        </w:rPr>
        <w:t xml:space="preserve">in </w:t>
      </w:r>
      <w:r w:rsidR="008523A2">
        <w:rPr>
          <w:rFonts w:ascii="Calibri" w:hAnsi="Calibri" w:cs="Calibri"/>
          <w:lang w:eastAsia="en-GB"/>
        </w:rPr>
        <w:t>Seashells</w:t>
      </w:r>
      <w:r w:rsidR="008523A2" w:rsidRPr="0018523B">
        <w:rPr>
          <w:rFonts w:ascii="Calibri" w:hAnsi="Calibri" w:cs="Calibri"/>
          <w:lang w:eastAsia="en-GB"/>
        </w:rPr>
        <w:t xml:space="preserve"> </w:t>
      </w:r>
      <w:r w:rsidRPr="0018523B">
        <w:rPr>
          <w:rFonts w:ascii="Calibri" w:hAnsi="Calibri" w:cs="Calibri"/>
          <w:lang w:eastAsia="en-GB"/>
        </w:rPr>
        <w:t xml:space="preserve">being </w:t>
      </w:r>
      <w:r>
        <w:rPr>
          <w:rFonts w:ascii="Calibri" w:hAnsi="Calibri" w:cs="Calibri"/>
          <w:lang w:eastAsia="en-GB"/>
        </w:rPr>
        <w:t>removed</w:t>
      </w:r>
      <w:r w:rsidRPr="0018523B">
        <w:rPr>
          <w:rFonts w:ascii="Calibri" w:hAnsi="Calibri" w:cs="Calibri"/>
          <w:lang w:eastAsia="en-GB"/>
        </w:rPr>
        <w:t xml:space="preserve">. </w:t>
      </w:r>
    </w:p>
    <w:p w14:paraId="64852EB0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645CFF36" w14:textId="036B19B0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Breakfast Club £</w:t>
      </w:r>
      <w:r w:rsidR="00EB09CC">
        <w:rPr>
          <w:rFonts w:ascii="Calibri" w:hAnsi="Calibri" w:cs="Calibri"/>
          <w:lang w:eastAsia="en-GB"/>
        </w:rPr>
        <w:t>5</w:t>
      </w:r>
      <w:r w:rsidR="0036197A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per session (£</w:t>
      </w:r>
      <w:r w:rsidR="0036197A">
        <w:rPr>
          <w:rFonts w:ascii="Calibri" w:hAnsi="Calibri" w:cs="Calibri"/>
          <w:lang w:eastAsia="en-GB"/>
        </w:rPr>
        <w:t>2</w:t>
      </w:r>
      <w:r w:rsidR="00EB09CC">
        <w:rPr>
          <w:rFonts w:ascii="Calibri" w:hAnsi="Calibri" w:cs="Calibri"/>
          <w:lang w:eastAsia="en-GB"/>
        </w:rPr>
        <w:t>5</w:t>
      </w:r>
      <w:r w:rsidR="0036197A">
        <w:rPr>
          <w:rFonts w:ascii="Calibri" w:hAnsi="Calibri" w:cs="Calibri"/>
          <w:lang w:eastAsia="en-GB"/>
        </w:rPr>
        <w:t>.00</w:t>
      </w:r>
      <w:r>
        <w:rPr>
          <w:rFonts w:ascii="Calibri" w:hAnsi="Calibri" w:cs="Calibri"/>
          <w:lang w:eastAsia="en-GB"/>
        </w:rPr>
        <w:t xml:space="preserve"> full week)</w:t>
      </w:r>
    </w:p>
    <w:p w14:paraId="5EB79C52" w14:textId="13BCD8EB" w:rsidR="00152559" w:rsidRDefault="00152559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</w:r>
      <w:r w:rsidR="003B0FC6">
        <w:rPr>
          <w:rFonts w:ascii="Calibri" w:hAnsi="Calibri" w:cs="Calibri"/>
          <w:lang w:eastAsia="en-GB"/>
        </w:rPr>
        <w:t>After School Club £</w:t>
      </w:r>
      <w:r w:rsidR="00EB09CC">
        <w:rPr>
          <w:rFonts w:ascii="Calibri" w:hAnsi="Calibri" w:cs="Calibri"/>
          <w:lang w:eastAsia="en-GB"/>
        </w:rPr>
        <w:t>7</w:t>
      </w:r>
      <w:r w:rsidR="0036197A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per session (£</w:t>
      </w:r>
      <w:r w:rsidR="00F332C9">
        <w:rPr>
          <w:rFonts w:ascii="Calibri" w:hAnsi="Calibri" w:cs="Calibri"/>
          <w:lang w:eastAsia="en-GB"/>
        </w:rPr>
        <w:t>3</w:t>
      </w:r>
      <w:r w:rsidR="00EB09CC">
        <w:rPr>
          <w:rFonts w:ascii="Calibri" w:hAnsi="Calibri" w:cs="Calibri"/>
          <w:lang w:eastAsia="en-GB"/>
        </w:rPr>
        <w:t>5</w:t>
      </w:r>
      <w:r w:rsidR="00F332C9">
        <w:rPr>
          <w:rFonts w:ascii="Calibri" w:hAnsi="Calibri" w:cs="Calibri"/>
          <w:lang w:eastAsia="en-GB"/>
        </w:rPr>
        <w:t>.00</w:t>
      </w:r>
      <w:r w:rsidR="003B0FC6">
        <w:rPr>
          <w:rFonts w:ascii="Calibri" w:hAnsi="Calibri" w:cs="Calibri"/>
          <w:lang w:eastAsia="en-GB"/>
        </w:rPr>
        <w:t xml:space="preserve"> full week)</w:t>
      </w:r>
    </w:p>
    <w:p w14:paraId="44F4F099" w14:textId="2C0065A4" w:rsidR="0013468A" w:rsidRDefault="0013468A" w:rsidP="003B0FC6">
      <w:p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ab/>
      </w:r>
      <w:r>
        <w:rPr>
          <w:rFonts w:ascii="Calibri" w:hAnsi="Calibri" w:cs="Calibri"/>
          <w:lang w:eastAsia="en-GB"/>
        </w:rPr>
        <w:tab/>
        <w:t>Late collections (after 5.30pm) can incur a £</w:t>
      </w:r>
      <w:r w:rsidR="00EB09CC">
        <w:rPr>
          <w:rFonts w:ascii="Calibri" w:hAnsi="Calibri" w:cs="Calibri"/>
          <w:lang w:eastAsia="en-GB"/>
        </w:rPr>
        <w:t>6</w:t>
      </w:r>
      <w:r>
        <w:rPr>
          <w:rFonts w:ascii="Calibri" w:hAnsi="Calibri" w:cs="Calibri"/>
          <w:lang w:eastAsia="en-GB"/>
        </w:rPr>
        <w:t xml:space="preserve"> charge every </w:t>
      </w:r>
      <w:r w:rsidR="00F974E3">
        <w:rPr>
          <w:rFonts w:ascii="Calibri" w:hAnsi="Calibri" w:cs="Calibri"/>
          <w:lang w:eastAsia="en-GB"/>
        </w:rPr>
        <w:t>15</w:t>
      </w:r>
      <w:r>
        <w:rPr>
          <w:rFonts w:ascii="Calibri" w:hAnsi="Calibri" w:cs="Calibri"/>
          <w:lang w:eastAsia="en-GB"/>
        </w:rPr>
        <w:t xml:space="preserve"> minutes</w:t>
      </w:r>
    </w:p>
    <w:p w14:paraId="03BEEC43" w14:textId="77777777" w:rsidR="003B0FC6" w:rsidRPr="003B0FC6" w:rsidRDefault="003B0FC6" w:rsidP="003B0FC6">
      <w:pPr>
        <w:rPr>
          <w:rFonts w:ascii="Calibri" w:hAnsi="Calibri" w:cs="Calibri"/>
          <w:sz w:val="12"/>
          <w:szCs w:val="12"/>
          <w:lang w:eastAsia="en-GB"/>
        </w:rPr>
      </w:pPr>
    </w:p>
    <w:p w14:paraId="4E7A6F2D" w14:textId="2B794E96" w:rsidR="00383D6F" w:rsidRPr="0018523B" w:rsidRDefault="008523A2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Seashells</w:t>
      </w:r>
      <w:r w:rsidRPr="0018523B">
        <w:rPr>
          <w:rFonts w:ascii="Calibri" w:hAnsi="Calibri" w:cs="Calibri"/>
          <w:lang w:eastAsia="en-GB"/>
        </w:rPr>
        <w:t xml:space="preserve"> </w:t>
      </w:r>
      <w:r w:rsidR="00383D6F" w:rsidRPr="0018523B">
        <w:rPr>
          <w:rFonts w:ascii="Calibri" w:hAnsi="Calibri" w:cs="Calibri"/>
          <w:lang w:eastAsia="en-GB"/>
        </w:rPr>
        <w:t xml:space="preserve">will operate between the hours of </w:t>
      </w:r>
      <w:r w:rsidR="00EB09CC">
        <w:rPr>
          <w:rFonts w:ascii="Calibri" w:hAnsi="Calibri" w:cs="Calibri"/>
          <w:lang w:eastAsia="en-GB"/>
        </w:rPr>
        <w:t>7.45</w:t>
      </w:r>
      <w:r w:rsidR="00383D6F" w:rsidRPr="0018523B">
        <w:rPr>
          <w:rFonts w:ascii="Calibri" w:hAnsi="Calibri" w:cs="Calibri"/>
          <w:lang w:eastAsia="en-GB"/>
        </w:rPr>
        <w:t>am and 8.</w:t>
      </w:r>
      <w:r w:rsidR="00CB2193">
        <w:rPr>
          <w:rFonts w:ascii="Calibri" w:hAnsi="Calibri" w:cs="Calibri"/>
          <w:lang w:eastAsia="en-GB"/>
        </w:rPr>
        <w:t>4</w:t>
      </w:r>
      <w:r w:rsidR="00984804">
        <w:rPr>
          <w:rFonts w:ascii="Calibri" w:hAnsi="Calibri" w:cs="Calibri"/>
          <w:lang w:eastAsia="en-GB"/>
        </w:rPr>
        <w:t>0</w:t>
      </w:r>
      <w:r w:rsidR="00383D6F" w:rsidRPr="0018523B">
        <w:rPr>
          <w:rFonts w:ascii="Calibri" w:hAnsi="Calibri" w:cs="Calibri"/>
          <w:lang w:eastAsia="en-GB"/>
        </w:rPr>
        <w:t>am as well as 3.</w:t>
      </w:r>
      <w:r w:rsidR="00984804">
        <w:rPr>
          <w:rFonts w:ascii="Calibri" w:hAnsi="Calibri" w:cs="Calibri"/>
          <w:lang w:eastAsia="en-GB"/>
        </w:rPr>
        <w:t>20</w:t>
      </w:r>
      <w:r w:rsidR="00383D6F" w:rsidRPr="0018523B">
        <w:rPr>
          <w:rFonts w:ascii="Calibri" w:hAnsi="Calibri" w:cs="Calibri"/>
          <w:lang w:eastAsia="en-GB"/>
        </w:rPr>
        <w:t>pm and 5.30pm. All children must vacate the premises by 5.30pm</w:t>
      </w:r>
      <w:r w:rsidR="0013468A">
        <w:rPr>
          <w:rFonts w:ascii="Calibri" w:hAnsi="Calibri" w:cs="Calibri"/>
          <w:lang w:eastAsia="en-GB"/>
        </w:rPr>
        <w:t xml:space="preserve">. </w:t>
      </w:r>
    </w:p>
    <w:p w14:paraId="4A07EAF6" w14:textId="77777777" w:rsidR="00383D6F" w:rsidRPr="0018523B" w:rsidRDefault="00383D6F" w:rsidP="002E1CE3">
      <w:pPr>
        <w:rPr>
          <w:rFonts w:ascii="Calibri" w:hAnsi="Calibri" w:cs="Calibri"/>
          <w:lang w:eastAsia="en-GB"/>
        </w:rPr>
      </w:pPr>
    </w:p>
    <w:p w14:paraId="2CCDC280" w14:textId="77777777" w:rsidR="00654D8D" w:rsidRDefault="00463068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 w:rsidRPr="00654D8D">
        <w:rPr>
          <w:rFonts w:ascii="Calibri" w:hAnsi="Calibri" w:cs="Calibri"/>
          <w:lang w:eastAsia="en-GB"/>
        </w:rPr>
        <w:t>If the parent/carer agrees to abide by all the terms and conditions including the level of fees and arrangements for payment, they</w:t>
      </w:r>
      <w:r w:rsidR="0013468A" w:rsidRPr="00654D8D">
        <w:rPr>
          <w:rFonts w:ascii="Calibri" w:hAnsi="Calibri" w:cs="Calibri"/>
          <w:lang w:eastAsia="en-GB"/>
        </w:rPr>
        <w:t xml:space="preserve"> are required</w:t>
      </w:r>
      <w:r w:rsidRPr="00654D8D">
        <w:rPr>
          <w:rFonts w:ascii="Calibri" w:hAnsi="Calibri" w:cs="Calibri"/>
          <w:lang w:eastAsia="en-GB"/>
        </w:rPr>
        <w:t xml:space="preserve"> to complete and sign th</w:t>
      </w:r>
      <w:r w:rsidR="0013468A" w:rsidRPr="00654D8D">
        <w:rPr>
          <w:rFonts w:ascii="Calibri" w:hAnsi="Calibri" w:cs="Calibri"/>
          <w:lang w:eastAsia="en-GB"/>
        </w:rPr>
        <w:t>is document in all the relevant areas.</w:t>
      </w:r>
      <w:r w:rsidRPr="00654D8D">
        <w:rPr>
          <w:rFonts w:ascii="Calibri" w:hAnsi="Calibri" w:cs="Calibri"/>
          <w:lang w:eastAsia="en-GB"/>
        </w:rPr>
        <w:t xml:space="preserve"> </w:t>
      </w:r>
      <w:r w:rsidR="0013468A" w:rsidRPr="00654D8D">
        <w:rPr>
          <w:rFonts w:ascii="Calibri" w:hAnsi="Calibri" w:cs="Calibri"/>
          <w:lang w:eastAsia="en-GB"/>
        </w:rPr>
        <w:t xml:space="preserve">You will then have an account set up on </w:t>
      </w:r>
      <w:r w:rsidR="00654D8D" w:rsidRPr="00654D8D">
        <w:rPr>
          <w:rFonts w:ascii="Calibri" w:hAnsi="Calibri" w:cs="Calibri"/>
          <w:lang w:eastAsia="en-GB"/>
        </w:rPr>
        <w:t>S</w:t>
      </w:r>
      <w:r w:rsidR="0013468A" w:rsidRPr="00654D8D">
        <w:rPr>
          <w:rFonts w:ascii="Calibri" w:hAnsi="Calibri" w:cs="Calibri"/>
          <w:lang w:eastAsia="en-GB"/>
        </w:rPr>
        <w:t xml:space="preserve">chool </w:t>
      </w:r>
      <w:r w:rsidR="00654D8D" w:rsidRPr="00654D8D">
        <w:rPr>
          <w:rFonts w:ascii="Calibri" w:hAnsi="Calibri" w:cs="Calibri"/>
          <w:lang w:eastAsia="en-GB"/>
        </w:rPr>
        <w:t>Money.</w:t>
      </w:r>
    </w:p>
    <w:p w14:paraId="6CAB67E3" w14:textId="77777777" w:rsidR="00654D8D" w:rsidRDefault="00654D8D" w:rsidP="00654D8D">
      <w:pPr>
        <w:pStyle w:val="ListParagraph"/>
        <w:rPr>
          <w:rFonts w:ascii="Calibri" w:hAnsi="Calibri" w:cs="Calibri"/>
          <w:lang w:eastAsia="en-GB"/>
        </w:rPr>
      </w:pPr>
    </w:p>
    <w:p w14:paraId="06BD62EF" w14:textId="77777777" w:rsidR="00654D8D" w:rsidRDefault="00654D8D" w:rsidP="00BA3E2E">
      <w:pPr>
        <w:numPr>
          <w:ilvl w:val="0"/>
          <w:numId w:val="1"/>
        </w:numPr>
        <w:rPr>
          <w:rFonts w:ascii="Calibri" w:hAnsi="Calibri" w:cs="Calibri"/>
          <w:lang w:eastAsia="en-GB"/>
        </w:rPr>
      </w:pPr>
      <w:r>
        <w:rPr>
          <w:rFonts w:ascii="Calibri" w:hAnsi="Calibri" w:cs="Calibri"/>
          <w:lang w:eastAsia="en-GB"/>
        </w:rPr>
        <w:t>For fair and transparent process, places will be offered ‘</w:t>
      </w:r>
      <w:r w:rsidRPr="00654D8D">
        <w:rPr>
          <w:rFonts w:ascii="Calibri" w:hAnsi="Calibri" w:cs="Calibri"/>
          <w:lang w:eastAsia="en-GB"/>
        </w:rPr>
        <w:t>first come</w:t>
      </w:r>
      <w:r w:rsidR="001B0157">
        <w:rPr>
          <w:rFonts w:ascii="Calibri" w:hAnsi="Calibri" w:cs="Calibri"/>
          <w:lang w:eastAsia="en-GB"/>
        </w:rPr>
        <w:t>,</w:t>
      </w:r>
      <w:r w:rsidRPr="00654D8D">
        <w:rPr>
          <w:rFonts w:ascii="Calibri" w:hAnsi="Calibri" w:cs="Calibri"/>
          <w:lang w:eastAsia="en-GB"/>
        </w:rPr>
        <w:t xml:space="preserve"> first served’ basis</w:t>
      </w:r>
      <w:r>
        <w:rPr>
          <w:rFonts w:ascii="Calibri" w:hAnsi="Calibri" w:cs="Calibri"/>
          <w:lang w:eastAsia="en-GB"/>
        </w:rPr>
        <w:t>.</w:t>
      </w:r>
    </w:p>
    <w:p w14:paraId="2A891ADB" w14:textId="77777777" w:rsidR="00463068" w:rsidRPr="00463068" w:rsidRDefault="00463068" w:rsidP="00463068">
      <w:pPr>
        <w:rPr>
          <w:lang w:eastAsia="en-GB"/>
        </w:rPr>
      </w:pPr>
    </w:p>
    <w:p w14:paraId="68D80797" w14:textId="0253C56B" w:rsidR="00393996" w:rsidRDefault="00393996" w:rsidP="00393996">
      <w:pPr>
        <w:rPr>
          <w:rFonts w:ascii="Calibri" w:hAnsi="Calibri" w:cs="Calibri"/>
          <w:lang w:eastAsia="en-GB"/>
        </w:rPr>
      </w:pPr>
    </w:p>
    <w:p w14:paraId="62C957FC" w14:textId="6013B630" w:rsidR="00053E1E" w:rsidRDefault="00053E1E" w:rsidP="00393996">
      <w:pPr>
        <w:rPr>
          <w:rFonts w:ascii="Calibri" w:hAnsi="Calibri" w:cs="Calibri"/>
          <w:lang w:eastAsia="en-GB"/>
        </w:rPr>
      </w:pPr>
    </w:p>
    <w:p w14:paraId="6F41375C" w14:textId="77777777" w:rsidR="00053E1E" w:rsidRPr="006A246A" w:rsidRDefault="00053E1E" w:rsidP="00393996">
      <w:pPr>
        <w:rPr>
          <w:rFonts w:ascii="Calibri" w:hAnsi="Calibri" w:cs="Calibri"/>
          <w:lang w:eastAsia="en-GB"/>
        </w:rPr>
      </w:pPr>
    </w:p>
    <w:bookmarkEnd w:id="0"/>
    <w:p w14:paraId="42A8295C" w14:textId="77777777" w:rsidR="00393996" w:rsidRPr="0018523B" w:rsidRDefault="00393996" w:rsidP="00393996">
      <w:pPr>
        <w:rPr>
          <w:rFonts w:ascii="Calibri" w:hAnsi="Calibri" w:cs="Calibri"/>
          <w:highlight w:val="yellow"/>
          <w:lang w:eastAsia="en-GB"/>
        </w:rPr>
      </w:pPr>
    </w:p>
    <w:p w14:paraId="484791C7" w14:textId="77777777" w:rsidR="00393996" w:rsidRPr="0018523B" w:rsidRDefault="00393996" w:rsidP="00393996">
      <w:pPr>
        <w:rPr>
          <w:rFonts w:ascii="Calibri" w:hAnsi="Calibri" w:cs="Calibri"/>
          <w:lang w:eastAsia="en-GB"/>
        </w:rPr>
      </w:pPr>
      <w:r w:rsidRPr="0018523B">
        <w:rPr>
          <w:rFonts w:ascii="Calibri" w:hAnsi="Calibri" w:cs="Calibri"/>
          <w:lang w:eastAsia="en-GB"/>
        </w:rPr>
        <w:t xml:space="preserve">                                                         </w:t>
      </w:r>
    </w:p>
    <w:p w14:paraId="381C06A9" w14:textId="3A19DD55" w:rsidR="00393996" w:rsidRDefault="00393996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0D4CC892" w14:textId="55B72F7A" w:rsidR="00F962E4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6FA53C20" w14:textId="31008B8A" w:rsidR="00F962E4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7CF606F8" w14:textId="77777777" w:rsidR="00F962E4" w:rsidRPr="00860ED2" w:rsidRDefault="00F962E4" w:rsidP="00393996">
      <w:pPr>
        <w:spacing w:after="240"/>
        <w:rPr>
          <w:rFonts w:ascii="Calibri" w:hAnsi="Calibri" w:cs="Calibri"/>
          <w:b/>
          <w:bCs/>
          <w:lang w:eastAsia="en-GB"/>
        </w:rPr>
      </w:pPr>
    </w:p>
    <w:p w14:paraId="5CC3E3E9" w14:textId="77777777" w:rsidR="009072FF" w:rsidRPr="00A61725" w:rsidRDefault="009072FF" w:rsidP="009072FF">
      <w:pPr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</w:pPr>
      <w:r w:rsidRPr="00561F54">
        <w:rPr>
          <w:rFonts w:ascii="Calibri" w:hAnsi="Calibri" w:cs="Calibri"/>
          <w:b/>
          <w:bCs/>
          <w:sz w:val="28"/>
          <w:szCs w:val="28"/>
          <w:u w:val="single"/>
          <w:lang w:eastAsia="en-GB"/>
        </w:rPr>
        <w:t>Advanced Booking &amp; Attendance Patterns</w:t>
      </w:r>
    </w:p>
    <w:p w14:paraId="620B58B4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856E34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regular bookings must be made in advance on the school’s payment and booking system – School Money. </w:t>
      </w:r>
      <w:r w:rsidR="009E3CCC">
        <w:rPr>
          <w:rFonts w:ascii="Calibri" w:hAnsi="Calibri" w:cs="Calibri"/>
          <w:lang w:eastAsia="en-GB"/>
        </w:rPr>
        <w:t>The n</w:t>
      </w:r>
      <w:r w:rsidRPr="009072FF">
        <w:rPr>
          <w:rFonts w:ascii="Calibri" w:hAnsi="Calibri" w:cs="Calibri"/>
          <w:lang w:eastAsia="en-GB"/>
        </w:rPr>
        <w:t>umber</w:t>
      </w:r>
      <w:r w:rsidR="009E3CCC">
        <w:rPr>
          <w:rFonts w:ascii="Calibri" w:hAnsi="Calibri" w:cs="Calibri"/>
          <w:lang w:eastAsia="en-GB"/>
        </w:rPr>
        <w:t xml:space="preserve"> of places</w:t>
      </w:r>
      <w:r w:rsidRPr="009072FF">
        <w:rPr>
          <w:rFonts w:ascii="Calibri" w:hAnsi="Calibri" w:cs="Calibri"/>
          <w:lang w:eastAsia="en-GB"/>
        </w:rPr>
        <w:t xml:space="preserve"> </w:t>
      </w:r>
      <w:proofErr w:type="gramStart"/>
      <w:r w:rsidRPr="009072FF">
        <w:rPr>
          <w:rFonts w:ascii="Calibri" w:hAnsi="Calibri" w:cs="Calibri"/>
          <w:lang w:eastAsia="en-GB"/>
        </w:rPr>
        <w:t>are</w:t>
      </w:r>
      <w:proofErr w:type="gramEnd"/>
      <w:r w:rsidRPr="009072FF">
        <w:rPr>
          <w:rFonts w:ascii="Calibri" w:hAnsi="Calibri" w:cs="Calibri"/>
          <w:lang w:eastAsia="en-GB"/>
        </w:rPr>
        <w:t xml:space="preserve"> limited and will be allocated on a first come, first served basis. </w:t>
      </w:r>
      <w:r w:rsidR="00796251">
        <w:rPr>
          <w:rFonts w:ascii="Calibri" w:hAnsi="Calibri" w:cs="Calibri"/>
          <w:lang w:eastAsia="en-GB"/>
        </w:rPr>
        <w:t>Sessions</w:t>
      </w:r>
      <w:r w:rsidRPr="009072FF">
        <w:rPr>
          <w:rFonts w:ascii="Calibri" w:hAnsi="Calibri" w:cs="Calibri"/>
          <w:lang w:eastAsia="en-GB"/>
        </w:rPr>
        <w:t xml:space="preserve"> will be made available during the last week of term for the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following half term. Parents will be notified by email and/or text when booking is live on </w:t>
      </w:r>
      <w:r w:rsidR="00946197">
        <w:rPr>
          <w:rFonts w:ascii="Calibri" w:hAnsi="Calibri" w:cs="Calibri"/>
          <w:lang w:eastAsia="en-GB"/>
        </w:rPr>
        <w:t>School Money.</w:t>
      </w:r>
      <w:r w:rsidRPr="009072FF">
        <w:rPr>
          <w:rFonts w:ascii="Calibri" w:hAnsi="Calibri" w:cs="Calibri"/>
          <w:lang w:eastAsia="en-GB"/>
        </w:rPr>
        <w:t xml:space="preserve"> </w:t>
      </w:r>
    </w:p>
    <w:p w14:paraId="685A1E97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64547419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 xml:space="preserve">All bookings must be made </w:t>
      </w:r>
      <w:r w:rsidR="00946197">
        <w:rPr>
          <w:rFonts w:ascii="Calibri" w:hAnsi="Calibri" w:cs="Calibri"/>
          <w:lang w:eastAsia="en-GB"/>
        </w:rPr>
        <w:t>a</w:t>
      </w:r>
      <w:r w:rsidRPr="009072FF">
        <w:rPr>
          <w:rFonts w:ascii="Calibri" w:hAnsi="Calibri" w:cs="Calibri"/>
          <w:lang w:eastAsia="en-GB"/>
        </w:rPr>
        <w:t>t least 1 week</w:t>
      </w:r>
      <w:r w:rsidR="00946197">
        <w:rPr>
          <w:rFonts w:ascii="Calibri" w:hAnsi="Calibri" w:cs="Calibri"/>
          <w:lang w:eastAsia="en-GB"/>
        </w:rPr>
        <w:t xml:space="preserve"> in advance</w:t>
      </w:r>
      <w:r w:rsidRPr="009072FF">
        <w:rPr>
          <w:rFonts w:ascii="Calibri" w:hAnsi="Calibri" w:cs="Calibri"/>
          <w:lang w:eastAsia="en-GB"/>
        </w:rPr>
        <w:t>. Emergency or short notice bookings (</w:t>
      </w:r>
      <w:proofErr w:type="spellStart"/>
      <w:r w:rsidRPr="009072FF">
        <w:rPr>
          <w:rFonts w:ascii="Calibri" w:hAnsi="Calibri" w:cs="Calibri"/>
          <w:lang w:eastAsia="en-GB"/>
        </w:rPr>
        <w:t>ie</w:t>
      </w:r>
      <w:proofErr w:type="spellEnd"/>
      <w:r w:rsidRPr="009072FF">
        <w:rPr>
          <w:rFonts w:ascii="Calibri" w:hAnsi="Calibri" w:cs="Calibri"/>
          <w:lang w:eastAsia="en-GB"/>
        </w:rPr>
        <w:t xml:space="preserve">, less than 7 </w:t>
      </w:r>
      <w:proofErr w:type="spellStart"/>
      <w:r w:rsidRPr="009072FF">
        <w:rPr>
          <w:rFonts w:ascii="Calibri" w:hAnsi="Calibri" w:cs="Calibri"/>
          <w:lang w:eastAsia="en-GB"/>
        </w:rPr>
        <w:t>days notice</w:t>
      </w:r>
      <w:proofErr w:type="spellEnd"/>
      <w:r w:rsidRPr="009072FF">
        <w:rPr>
          <w:rFonts w:ascii="Calibri" w:hAnsi="Calibri" w:cs="Calibri"/>
          <w:lang w:eastAsia="en-GB"/>
        </w:rPr>
        <w:t xml:space="preserve">) can be made </w:t>
      </w:r>
      <w:r w:rsidR="007B5A43">
        <w:rPr>
          <w:rFonts w:ascii="Calibri" w:hAnsi="Calibri" w:cs="Calibri"/>
          <w:lang w:eastAsia="en-GB"/>
        </w:rPr>
        <w:t>if there is an available place</w:t>
      </w:r>
      <w:r w:rsidR="00946197">
        <w:rPr>
          <w:rFonts w:ascii="Calibri" w:hAnsi="Calibri" w:cs="Calibri"/>
          <w:lang w:eastAsia="en-GB"/>
        </w:rPr>
        <w:t>; however, this</w:t>
      </w:r>
      <w:r w:rsidRPr="009072FF">
        <w:rPr>
          <w:rFonts w:ascii="Calibri" w:hAnsi="Calibri" w:cs="Calibri"/>
          <w:lang w:eastAsia="en-GB"/>
        </w:rPr>
        <w:t xml:space="preserve"> must be done by contacting the school office. The school </w:t>
      </w:r>
      <w:r w:rsidR="00946197">
        <w:rPr>
          <w:rFonts w:ascii="Calibri" w:hAnsi="Calibri" w:cs="Calibri"/>
          <w:lang w:eastAsia="en-GB"/>
        </w:rPr>
        <w:t xml:space="preserve">office staff with then </w:t>
      </w:r>
      <w:r w:rsidRPr="009072FF">
        <w:rPr>
          <w:rFonts w:ascii="Calibri" w:hAnsi="Calibri" w:cs="Calibri"/>
          <w:lang w:eastAsia="en-GB"/>
        </w:rPr>
        <w:t xml:space="preserve">enter the booking on </w:t>
      </w:r>
      <w:r w:rsidR="00946197">
        <w:rPr>
          <w:rFonts w:ascii="Calibri" w:hAnsi="Calibri" w:cs="Calibri"/>
          <w:lang w:eastAsia="en-GB"/>
        </w:rPr>
        <w:t>School Money</w:t>
      </w:r>
      <w:r w:rsidRPr="009072FF">
        <w:rPr>
          <w:rFonts w:ascii="Calibri" w:hAnsi="Calibri" w:cs="Calibri"/>
          <w:lang w:eastAsia="en-GB"/>
        </w:rPr>
        <w:t xml:space="preserve"> on </w:t>
      </w:r>
      <w:r w:rsidR="00946197">
        <w:rPr>
          <w:rFonts w:ascii="Calibri" w:hAnsi="Calibri" w:cs="Calibri"/>
          <w:lang w:eastAsia="en-GB"/>
        </w:rPr>
        <w:t xml:space="preserve">your </w:t>
      </w:r>
      <w:r w:rsidRPr="009072FF">
        <w:rPr>
          <w:rFonts w:ascii="Calibri" w:hAnsi="Calibri" w:cs="Calibri"/>
          <w:lang w:eastAsia="en-GB"/>
        </w:rPr>
        <w:t>behalf</w:t>
      </w:r>
      <w:r w:rsidR="00946197">
        <w:rPr>
          <w:rFonts w:ascii="Calibri" w:hAnsi="Calibri" w:cs="Calibri"/>
          <w:lang w:eastAsia="en-GB"/>
        </w:rPr>
        <w:t>. Payment must then be made in advance of the session</w:t>
      </w:r>
      <w:r w:rsidRPr="009072FF">
        <w:rPr>
          <w:rFonts w:ascii="Calibri" w:hAnsi="Calibri" w:cs="Calibri"/>
          <w:lang w:eastAsia="en-GB"/>
        </w:rPr>
        <w:t>.</w:t>
      </w:r>
    </w:p>
    <w:p w14:paraId="16F6DCD8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</w:p>
    <w:p w14:paraId="17830451" w14:textId="77777777" w:rsidR="009072FF" w:rsidRPr="009072FF" w:rsidRDefault="009072FF" w:rsidP="009072FF">
      <w:pPr>
        <w:rPr>
          <w:rFonts w:ascii="Calibri" w:hAnsi="Calibri" w:cs="Calibri"/>
          <w:lang w:eastAsia="en-GB"/>
        </w:rPr>
      </w:pPr>
      <w:r w:rsidRPr="009072FF">
        <w:rPr>
          <w:rFonts w:ascii="Calibri" w:hAnsi="Calibri" w:cs="Calibri"/>
          <w:lang w:eastAsia="en-GB"/>
        </w:rPr>
        <w:t>To enable the school to plan the number of places available</w:t>
      </w:r>
      <w:r w:rsidR="00946197">
        <w:rPr>
          <w:rFonts w:ascii="Calibri" w:hAnsi="Calibri" w:cs="Calibri"/>
          <w:lang w:eastAsia="en-GB"/>
        </w:rPr>
        <w:t>, food</w:t>
      </w:r>
      <w:r w:rsidRPr="009072FF">
        <w:rPr>
          <w:rFonts w:ascii="Calibri" w:hAnsi="Calibri" w:cs="Calibri"/>
          <w:lang w:eastAsia="en-GB"/>
        </w:rPr>
        <w:t xml:space="preserve"> </w:t>
      </w:r>
      <w:r w:rsidR="008B352E">
        <w:rPr>
          <w:rFonts w:ascii="Calibri" w:hAnsi="Calibri" w:cs="Calibri"/>
          <w:lang w:eastAsia="en-GB"/>
        </w:rPr>
        <w:t>and staffing ratios</w:t>
      </w:r>
      <w:r w:rsidR="00946197">
        <w:rPr>
          <w:rFonts w:ascii="Calibri" w:hAnsi="Calibri" w:cs="Calibri"/>
          <w:lang w:eastAsia="en-GB"/>
        </w:rPr>
        <w:t>,</w:t>
      </w:r>
      <w:r w:rsidR="008B352E">
        <w:rPr>
          <w:rFonts w:ascii="Calibri" w:hAnsi="Calibri" w:cs="Calibri"/>
          <w:lang w:eastAsia="en-GB"/>
        </w:rPr>
        <w:t xml:space="preserve"> </w:t>
      </w:r>
      <w:r w:rsidRPr="009072FF">
        <w:rPr>
          <w:rFonts w:ascii="Calibri" w:hAnsi="Calibri" w:cs="Calibri"/>
          <w:lang w:eastAsia="en-GB"/>
        </w:rPr>
        <w:t xml:space="preserve">please complete the section below. Please note this is only a guide for the school and </w:t>
      </w:r>
      <w:r w:rsidR="006B6014">
        <w:rPr>
          <w:rFonts w:ascii="Calibri" w:hAnsi="Calibri" w:cs="Calibri"/>
          <w:lang w:eastAsia="en-GB"/>
        </w:rPr>
        <w:t xml:space="preserve">does not </w:t>
      </w:r>
      <w:r w:rsidRPr="009072FF">
        <w:rPr>
          <w:rFonts w:ascii="Calibri" w:hAnsi="Calibri" w:cs="Calibri"/>
          <w:lang w:eastAsia="en-GB"/>
        </w:rPr>
        <w:t>guarantee your child a place in the club.</w:t>
      </w:r>
      <w:r w:rsidR="00946197">
        <w:rPr>
          <w:rFonts w:ascii="Calibri" w:hAnsi="Calibri" w:cs="Calibri"/>
          <w:lang w:eastAsia="en-GB"/>
        </w:rPr>
        <w:t xml:space="preserve"> Places are only guaranteed by booking the slot in advance on School Money.</w:t>
      </w:r>
    </w:p>
    <w:p w14:paraId="7225EC8D" w14:textId="3F6B0DDE" w:rsidR="000F52CE" w:rsidRPr="00053E1E" w:rsidRDefault="000F52CE" w:rsidP="004968B3">
      <w:pPr>
        <w:rPr>
          <w:rFonts w:ascii="Calibri" w:hAnsi="Calibri" w:cs="Calibri"/>
          <w:b/>
          <w:bCs/>
          <w:u w:val="single"/>
          <w:lang w:eastAsia="en-GB"/>
        </w:rPr>
      </w:pPr>
    </w:p>
    <w:p w14:paraId="33F0CCDE" w14:textId="4B6E16D1" w:rsidR="008F1084" w:rsidRDefault="00DA572B" w:rsidP="004968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A572B">
        <w:rPr>
          <w:rFonts w:ascii="Calibri" w:hAnsi="Calibri" w:cs="Calibri"/>
          <w:b/>
          <w:bCs/>
          <w:sz w:val="28"/>
          <w:szCs w:val="28"/>
          <w:u w:val="single"/>
        </w:rPr>
        <w:t>Access Arrangements</w:t>
      </w:r>
    </w:p>
    <w:p w14:paraId="596E26A7" w14:textId="71CDCB34" w:rsidR="00DA572B" w:rsidRDefault="00DA572B" w:rsidP="004968B3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EF9715D" w14:textId="4BC565A7" w:rsidR="00DA572B" w:rsidRDefault="008523A2" w:rsidP="004968B3">
      <w:pPr>
        <w:rPr>
          <w:rFonts w:ascii="Calibri" w:hAnsi="Calibri" w:cs="Calibri"/>
        </w:rPr>
      </w:pPr>
      <w:r>
        <w:rPr>
          <w:rFonts w:ascii="Calibri" w:hAnsi="Calibri" w:cs="Calibri"/>
          <w:lang w:eastAsia="en-GB"/>
        </w:rPr>
        <w:t>Seashells</w:t>
      </w:r>
      <w:r>
        <w:rPr>
          <w:rFonts w:ascii="Calibri" w:hAnsi="Calibri" w:cs="Calibri"/>
        </w:rPr>
        <w:t xml:space="preserve"> </w:t>
      </w:r>
      <w:r w:rsidR="00DA572B">
        <w:rPr>
          <w:rFonts w:ascii="Calibri" w:hAnsi="Calibri" w:cs="Calibri"/>
        </w:rPr>
        <w:t xml:space="preserve">will operate outside of the school office hours. Therefore, there will be a bell in operation </w:t>
      </w:r>
      <w:r w:rsidR="00825017">
        <w:rPr>
          <w:rFonts w:ascii="Calibri" w:hAnsi="Calibri" w:cs="Calibri"/>
        </w:rPr>
        <w:t xml:space="preserve">with an intercom for access to the club, this will be situated on the wall near the front door. </w:t>
      </w:r>
    </w:p>
    <w:p w14:paraId="08E3C915" w14:textId="25A5EF1E" w:rsidR="00825017" w:rsidRDefault="00825017" w:rsidP="004968B3">
      <w:pPr>
        <w:rPr>
          <w:rFonts w:ascii="Calibri" w:hAnsi="Calibri" w:cs="Calibri"/>
        </w:rPr>
      </w:pPr>
    </w:p>
    <w:p w14:paraId="69D3061F" w14:textId="647C66D4" w:rsidR="00825017" w:rsidRDefault="00825017" w:rsidP="004968B3">
      <w:pPr>
        <w:rPr>
          <w:rFonts w:ascii="Calibri" w:hAnsi="Calibri" w:cs="Calibri"/>
          <w:b/>
          <w:bCs/>
          <w:u w:val="single"/>
        </w:rPr>
      </w:pPr>
      <w:r w:rsidRPr="00825017">
        <w:rPr>
          <w:rFonts w:ascii="Calibri" w:hAnsi="Calibri" w:cs="Calibri"/>
          <w:b/>
          <w:bCs/>
          <w:u w:val="single"/>
        </w:rPr>
        <w:t>Registration &amp; Contract</w:t>
      </w:r>
    </w:p>
    <w:p w14:paraId="1381D23F" w14:textId="766B7EB2" w:rsidR="00825017" w:rsidRDefault="00825017" w:rsidP="004968B3">
      <w:pPr>
        <w:rPr>
          <w:rFonts w:ascii="Calibri" w:hAnsi="Calibri" w:cs="Calibri"/>
          <w:b/>
          <w:bCs/>
          <w:u w:val="single"/>
        </w:rPr>
      </w:pPr>
    </w:p>
    <w:p w14:paraId="14E85B44" w14:textId="46DD820D" w:rsidR="00825017" w:rsidRDefault="00825017" w:rsidP="004968B3">
      <w:pPr>
        <w:rPr>
          <w:rFonts w:ascii="Calibri" w:hAnsi="Calibri" w:cs="Calibri"/>
        </w:rPr>
      </w:pPr>
      <w:r>
        <w:rPr>
          <w:rFonts w:ascii="Calibri" w:hAnsi="Calibri" w:cs="Calibri"/>
        </w:rPr>
        <w:t>Before your child can access the club, you must have completed the contract &amp; registration form</w:t>
      </w:r>
      <w:r w:rsidR="00A72601">
        <w:rPr>
          <w:rFonts w:ascii="Calibri" w:hAnsi="Calibri" w:cs="Calibri"/>
        </w:rPr>
        <w:t xml:space="preserve"> and returned it to the school office. Your child will then be added on to the ‘School Money’ payment system for you to make your bookings.</w:t>
      </w:r>
    </w:p>
    <w:p w14:paraId="3AD2FE9F" w14:textId="66A8D13F" w:rsidR="00A72601" w:rsidRDefault="00A72601" w:rsidP="004968B3">
      <w:pPr>
        <w:rPr>
          <w:rFonts w:ascii="Calibri" w:hAnsi="Calibri" w:cs="Calibri"/>
        </w:rPr>
      </w:pPr>
    </w:p>
    <w:p w14:paraId="75704A88" w14:textId="3CE1A811" w:rsidR="00A72601" w:rsidRDefault="00A72601" w:rsidP="004968B3">
      <w:pPr>
        <w:rPr>
          <w:rFonts w:ascii="Calibri" w:hAnsi="Calibri" w:cs="Calibri"/>
          <w:b/>
          <w:bCs/>
          <w:u w:val="single"/>
        </w:rPr>
      </w:pPr>
      <w:r w:rsidRPr="00A72601">
        <w:rPr>
          <w:rFonts w:ascii="Calibri" w:hAnsi="Calibri" w:cs="Calibri"/>
          <w:b/>
          <w:bCs/>
          <w:u w:val="single"/>
        </w:rPr>
        <w:t>Emergency Contact</w:t>
      </w:r>
    </w:p>
    <w:p w14:paraId="37F96BFE" w14:textId="77777777" w:rsidR="00A72601" w:rsidRPr="00A72601" w:rsidRDefault="00A72601" w:rsidP="004968B3">
      <w:pPr>
        <w:rPr>
          <w:rFonts w:ascii="Calibri" w:hAnsi="Calibri" w:cs="Calibri"/>
          <w:b/>
          <w:bCs/>
          <w:u w:val="single"/>
        </w:rPr>
      </w:pPr>
    </w:p>
    <w:p w14:paraId="5DA52B86" w14:textId="4A1BB29C" w:rsidR="00A72601" w:rsidRPr="00825017" w:rsidRDefault="00A72601" w:rsidP="004968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hould an emergency </w:t>
      </w:r>
      <w:proofErr w:type="gramStart"/>
      <w:r>
        <w:rPr>
          <w:rFonts w:ascii="Calibri" w:hAnsi="Calibri" w:cs="Calibri"/>
        </w:rPr>
        <w:t>arise</w:t>
      </w:r>
      <w:proofErr w:type="gramEnd"/>
      <w:r>
        <w:rPr>
          <w:rFonts w:ascii="Calibri" w:hAnsi="Calibri" w:cs="Calibri"/>
        </w:rPr>
        <w:t xml:space="preserve"> you can contact club staff on </w:t>
      </w:r>
      <w:r w:rsidR="000B6BE1">
        <w:rPr>
          <w:b/>
          <w:bCs/>
        </w:rPr>
        <w:t>01744 678545 and select option for Seashells</w:t>
      </w:r>
      <w:r w:rsidR="008523A2">
        <w:t xml:space="preserve">. </w:t>
      </w:r>
      <w:r>
        <w:rPr>
          <w:rFonts w:ascii="Calibri" w:hAnsi="Calibri" w:cs="Calibri"/>
        </w:rPr>
        <w:t>Please note the bell and telephone will only be in operation during club hours.</w:t>
      </w:r>
    </w:p>
    <w:sectPr w:rsidR="00A72601" w:rsidRPr="00825017" w:rsidSect="005634E1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79209" w14:textId="77777777" w:rsidR="00FF6AAE" w:rsidRDefault="00FF6AAE">
      <w:r>
        <w:separator/>
      </w:r>
    </w:p>
  </w:endnote>
  <w:endnote w:type="continuationSeparator" w:id="0">
    <w:p w14:paraId="60CDFA39" w14:textId="77777777" w:rsidR="00FF6AAE" w:rsidRDefault="00FF6AAE">
      <w:r>
        <w:continuationSeparator/>
      </w:r>
    </w:p>
  </w:endnote>
  <w:endnote w:type="continuationNotice" w:id="1">
    <w:p w14:paraId="38666665" w14:textId="77777777" w:rsidR="00FF6AAE" w:rsidRDefault="00FF6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5F56" w14:textId="77777777" w:rsidR="00F978A4" w:rsidRDefault="00F978A4" w:rsidP="00F978A4">
    <w:pPr>
      <w:pStyle w:val="Footer"/>
      <w:tabs>
        <w:tab w:val="left" w:pos="2410"/>
      </w:tabs>
      <w:rPr>
        <w:rFonts w:ascii="Arial" w:hAnsi="Arial" w:cs="Arial"/>
      </w:rPr>
    </w:pPr>
  </w:p>
  <w:p w14:paraId="1E8F45B4" w14:textId="77777777" w:rsidR="00F978A4" w:rsidRPr="001515AF" w:rsidRDefault="00F978A4" w:rsidP="000F28C7">
    <w:pPr>
      <w:pStyle w:val="Footer"/>
      <w:tabs>
        <w:tab w:val="left" w:pos="2410"/>
      </w:tabs>
      <w:jc w:val="center"/>
      <w:rPr>
        <w:rFonts w:ascii="Arial" w:hAnsi="Arial" w:cs="Arial"/>
      </w:rPr>
    </w:pPr>
    <w:r w:rsidRPr="001515AF">
      <w:rPr>
        <w:rFonts w:ascii="Arial" w:hAnsi="Arial" w:cs="Arial"/>
      </w:rPr>
      <w:fldChar w:fldCharType="begin"/>
    </w:r>
    <w:r w:rsidRPr="001515AF">
      <w:rPr>
        <w:rFonts w:ascii="Arial" w:hAnsi="Arial" w:cs="Arial"/>
      </w:rPr>
      <w:instrText xml:space="preserve"> PAGE   \* MERGEFORMAT </w:instrText>
    </w:r>
    <w:r w:rsidRPr="001515AF">
      <w:rPr>
        <w:rFonts w:ascii="Arial" w:hAnsi="Arial" w:cs="Arial"/>
      </w:rPr>
      <w:fldChar w:fldCharType="separate"/>
    </w:r>
    <w:r w:rsidR="00463068">
      <w:rPr>
        <w:rFonts w:ascii="Arial" w:hAnsi="Arial" w:cs="Arial"/>
        <w:noProof/>
      </w:rPr>
      <w:t>13</w:t>
    </w:r>
    <w:r w:rsidRPr="001515AF">
      <w:rPr>
        <w:rFonts w:ascii="Arial" w:hAnsi="Arial" w:cs="Arial"/>
        <w:noProof/>
      </w:rPr>
      <w:fldChar w:fldCharType="end"/>
    </w:r>
  </w:p>
  <w:p w14:paraId="7971CD99" w14:textId="77777777" w:rsidR="00F978A4" w:rsidRPr="00654FE2" w:rsidRDefault="00F978A4" w:rsidP="00F9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C00C5" w14:textId="77777777" w:rsidR="00FF6AAE" w:rsidRDefault="00FF6AAE">
      <w:r>
        <w:separator/>
      </w:r>
    </w:p>
  </w:footnote>
  <w:footnote w:type="continuationSeparator" w:id="0">
    <w:p w14:paraId="075C3839" w14:textId="77777777" w:rsidR="00FF6AAE" w:rsidRDefault="00FF6AAE">
      <w:r>
        <w:continuationSeparator/>
      </w:r>
    </w:p>
  </w:footnote>
  <w:footnote w:type="continuationNotice" w:id="1">
    <w:p w14:paraId="3CD96518" w14:textId="77777777" w:rsidR="00FF6AAE" w:rsidRDefault="00FF6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5624" w14:textId="21E8F58C" w:rsidR="000F28C7" w:rsidRDefault="00083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4F2B85" wp14:editId="5959F144">
              <wp:simplePos x="0" y="0"/>
              <wp:positionH relativeFrom="column">
                <wp:posOffset>5462588</wp:posOffset>
              </wp:positionH>
              <wp:positionV relativeFrom="paragraph">
                <wp:posOffset>-1905</wp:posOffset>
              </wp:positionV>
              <wp:extent cx="785812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FEBD" w14:textId="494C0D95" w:rsidR="00021384" w:rsidRDefault="00F974E3">
                          <w:bookmarkStart w:id="1" w:name="_Hlk107316535"/>
                          <w:bookmarkEnd w:id="1"/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C28F6DF" wp14:editId="580B6C71">
                                <wp:extent cx="628650" cy="548005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4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F2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0.15pt;margin-top:-.15pt;width:61.8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Z8gEAAMkDAAAOAAAAZHJzL2Uyb0RvYy54bWysU9uO0zAQfUfiHyy/07RVu1ui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" stroked="f">
              <v:textbox>
                <w:txbxContent>
                  <w:p w14:paraId="2728FEBD" w14:textId="494C0D95" w:rsidR="00021384" w:rsidRDefault="00F974E3">
                    <w:bookmarkStart w:id="2" w:name="_Hlk107316535"/>
                    <w:bookmarkEnd w:id="2"/>
                    <w:r>
                      <w:rPr>
                        <w:rFonts w:ascii="Arial" w:hAnsi="Arial" w:cs="Arial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C28F6DF" wp14:editId="580B6C71">
                          <wp:extent cx="628650" cy="548005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4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D5A00" w14:textId="77777777" w:rsidR="000F28C7" w:rsidRDefault="000F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A28B5"/>
    <w:multiLevelType w:val="hybridMultilevel"/>
    <w:tmpl w:val="73A0221E"/>
    <w:lvl w:ilvl="0" w:tplc="6E90F7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1647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7"/>
    <w:rsid w:val="00021384"/>
    <w:rsid w:val="00053E1E"/>
    <w:rsid w:val="000830D2"/>
    <w:rsid w:val="000B619F"/>
    <w:rsid w:val="000B6BE1"/>
    <w:rsid w:val="000D5A7E"/>
    <w:rsid w:val="000F28C7"/>
    <w:rsid w:val="000F52CE"/>
    <w:rsid w:val="00123801"/>
    <w:rsid w:val="00125860"/>
    <w:rsid w:val="0013468A"/>
    <w:rsid w:val="001473B4"/>
    <w:rsid w:val="00152559"/>
    <w:rsid w:val="0018523B"/>
    <w:rsid w:val="001A62AA"/>
    <w:rsid w:val="001B0157"/>
    <w:rsid w:val="00227612"/>
    <w:rsid w:val="002474C5"/>
    <w:rsid w:val="002C4215"/>
    <w:rsid w:val="002D15A6"/>
    <w:rsid w:val="002E1CE3"/>
    <w:rsid w:val="00324E90"/>
    <w:rsid w:val="003274DD"/>
    <w:rsid w:val="00330346"/>
    <w:rsid w:val="00333538"/>
    <w:rsid w:val="00341615"/>
    <w:rsid w:val="0036197A"/>
    <w:rsid w:val="00383D6F"/>
    <w:rsid w:val="00393996"/>
    <w:rsid w:val="003B0FC6"/>
    <w:rsid w:val="003D5ABB"/>
    <w:rsid w:val="00420519"/>
    <w:rsid w:val="0043551E"/>
    <w:rsid w:val="00463068"/>
    <w:rsid w:val="004635CC"/>
    <w:rsid w:val="004834B8"/>
    <w:rsid w:val="004838AA"/>
    <w:rsid w:val="004968B3"/>
    <w:rsid w:val="004C1EDF"/>
    <w:rsid w:val="004E74D8"/>
    <w:rsid w:val="0050059E"/>
    <w:rsid w:val="00543C73"/>
    <w:rsid w:val="00561F54"/>
    <w:rsid w:val="005634E1"/>
    <w:rsid w:val="005914E2"/>
    <w:rsid w:val="0060045F"/>
    <w:rsid w:val="00601264"/>
    <w:rsid w:val="0061669C"/>
    <w:rsid w:val="00630748"/>
    <w:rsid w:val="0065191A"/>
    <w:rsid w:val="00654D8D"/>
    <w:rsid w:val="00660E90"/>
    <w:rsid w:val="0066162A"/>
    <w:rsid w:val="00682C06"/>
    <w:rsid w:val="006A246A"/>
    <w:rsid w:val="006B6014"/>
    <w:rsid w:val="006E1359"/>
    <w:rsid w:val="00703715"/>
    <w:rsid w:val="00746607"/>
    <w:rsid w:val="00796251"/>
    <w:rsid w:val="007A01E0"/>
    <w:rsid w:val="007A507A"/>
    <w:rsid w:val="007B5A43"/>
    <w:rsid w:val="007D2912"/>
    <w:rsid w:val="007E544E"/>
    <w:rsid w:val="00822A7B"/>
    <w:rsid w:val="00825017"/>
    <w:rsid w:val="00827BBB"/>
    <w:rsid w:val="008523A2"/>
    <w:rsid w:val="00860ED2"/>
    <w:rsid w:val="00880251"/>
    <w:rsid w:val="008A553B"/>
    <w:rsid w:val="008B352E"/>
    <w:rsid w:val="008D6416"/>
    <w:rsid w:val="008F098E"/>
    <w:rsid w:val="008F1084"/>
    <w:rsid w:val="008F40A7"/>
    <w:rsid w:val="009072FF"/>
    <w:rsid w:val="00944EB1"/>
    <w:rsid w:val="0094546D"/>
    <w:rsid w:val="00945C98"/>
    <w:rsid w:val="00946197"/>
    <w:rsid w:val="00984804"/>
    <w:rsid w:val="009D35EE"/>
    <w:rsid w:val="009E3CCC"/>
    <w:rsid w:val="009F0087"/>
    <w:rsid w:val="00A047AB"/>
    <w:rsid w:val="00A360CD"/>
    <w:rsid w:val="00A60A0B"/>
    <w:rsid w:val="00A61725"/>
    <w:rsid w:val="00A72601"/>
    <w:rsid w:val="00A840F8"/>
    <w:rsid w:val="00A962DE"/>
    <w:rsid w:val="00AC35A2"/>
    <w:rsid w:val="00AC4AED"/>
    <w:rsid w:val="00AC7F00"/>
    <w:rsid w:val="00AE5635"/>
    <w:rsid w:val="00B158FB"/>
    <w:rsid w:val="00B6273F"/>
    <w:rsid w:val="00B65C9D"/>
    <w:rsid w:val="00B74B76"/>
    <w:rsid w:val="00BA3E2E"/>
    <w:rsid w:val="00BB782E"/>
    <w:rsid w:val="00C83D58"/>
    <w:rsid w:val="00C958BD"/>
    <w:rsid w:val="00CA402A"/>
    <w:rsid w:val="00CB2193"/>
    <w:rsid w:val="00CB2B63"/>
    <w:rsid w:val="00CB408E"/>
    <w:rsid w:val="00CC78DE"/>
    <w:rsid w:val="00CE6602"/>
    <w:rsid w:val="00D23050"/>
    <w:rsid w:val="00D3638C"/>
    <w:rsid w:val="00D947CB"/>
    <w:rsid w:val="00DA572B"/>
    <w:rsid w:val="00DB3A09"/>
    <w:rsid w:val="00DB4AD7"/>
    <w:rsid w:val="00DD709F"/>
    <w:rsid w:val="00E200E9"/>
    <w:rsid w:val="00E30B5A"/>
    <w:rsid w:val="00E4231D"/>
    <w:rsid w:val="00E872CD"/>
    <w:rsid w:val="00EA4E8C"/>
    <w:rsid w:val="00EB09CC"/>
    <w:rsid w:val="00ED15CC"/>
    <w:rsid w:val="00F05DEC"/>
    <w:rsid w:val="00F10D05"/>
    <w:rsid w:val="00F22212"/>
    <w:rsid w:val="00F332C9"/>
    <w:rsid w:val="00F36BF2"/>
    <w:rsid w:val="00F42477"/>
    <w:rsid w:val="00F6183D"/>
    <w:rsid w:val="00F962E4"/>
    <w:rsid w:val="00F974E3"/>
    <w:rsid w:val="00F97808"/>
    <w:rsid w:val="00F97816"/>
    <w:rsid w:val="00F978A4"/>
    <w:rsid w:val="00FA6F6D"/>
    <w:rsid w:val="00FF6AAE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13B81"/>
  <w15:chartTrackingRefBased/>
  <w15:docId w15:val="{47D4E319-0A39-40C5-A41C-30B9D12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7F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F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F0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F0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44"/>
    </w:rPr>
  </w:style>
  <w:style w:type="paragraph" w:styleId="BodyTextIndent2">
    <w:name w:val="Body Text Indent 2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CB2B63"/>
    <w:pPr>
      <w:ind w:left="720"/>
    </w:pPr>
  </w:style>
  <w:style w:type="table" w:styleId="TableGrid">
    <w:name w:val="Table Grid"/>
    <w:basedOn w:val="TableNormal"/>
    <w:rsid w:val="008A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519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AC7F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C7F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C7F0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C7F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C7F00"/>
    <w:pPr>
      <w:spacing w:after="120" w:line="480" w:lineRule="auto"/>
    </w:pPr>
  </w:style>
  <w:style w:type="character" w:customStyle="1" w:styleId="BodyText2Char">
    <w:name w:val="Body Text 2 Char"/>
    <w:link w:val="BodyText2"/>
    <w:rsid w:val="00AC7F0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AC7F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7F00"/>
    <w:rPr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0CD"/>
    <w:pPr>
      <w:tabs>
        <w:tab w:val="center" w:pos="4513"/>
        <w:tab w:val="right" w:pos="9026"/>
      </w:tabs>
    </w:pPr>
    <w:rPr>
      <w:color w:val="000000"/>
      <w:kern w:val="28"/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rsid w:val="00A360CD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A360CD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28C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6A0F53D4124A809B2E7FCA0B57FD" ma:contentTypeVersion="19" ma:contentTypeDescription="Create a new document." ma:contentTypeScope="" ma:versionID="3eab1e2a4e67196deca73bb266c050e8">
  <xsd:schema xmlns:xsd="http://www.w3.org/2001/XMLSchema" xmlns:xs="http://www.w3.org/2001/XMLSchema" xmlns:p="http://schemas.microsoft.com/office/2006/metadata/properties" xmlns:ns2="6e830166-58f2-4bae-bc24-824ae26f4ee0" xmlns:ns3="780a0c07-c84d-49f5-80bd-b602d72a9dd9" targetNamespace="http://schemas.microsoft.com/office/2006/metadata/properties" ma:root="true" ma:fieldsID="db9ebb30e8bd7af6114a39877b2c12fe" ns2:_="" ns3:_="">
    <xsd:import namespace="6e830166-58f2-4bae-bc24-824ae26f4ee0"/>
    <xsd:import namespace="780a0c07-c84d-49f5-80bd-b602d72a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0166-58f2-4bae-bc24-824ae26f4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0c07-c84d-49f5-80bd-b602d72a9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43b9b-2e7b-45f0-80b8-4cdb3a1b777e}" ma:internalName="TaxCatchAll" ma:showField="CatchAllData" ma:web="780a0c07-c84d-49f5-80bd-b602d72a9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a0c07-c84d-49f5-80bd-b602d72a9dd9" xsi:nil="true"/>
    <lcf76f155ced4ddcb4097134ff3c332f xmlns="6e830166-58f2-4bae-bc24-824ae26f4e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7E72393-F3FF-4ACE-950A-84A7E019F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0166-58f2-4bae-bc24-824ae26f4ee0"/>
    <ds:schemaRef ds:uri="780a0c07-c84d-49f5-80bd-b602d72a9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2DA6C-DADC-4EAE-8E0E-2F45A0B0532A}">
  <ds:schemaRefs>
    <ds:schemaRef ds:uri="http://schemas.microsoft.com/office/2006/metadata/properties"/>
    <ds:schemaRef ds:uri="http://schemas.microsoft.com/office/infopath/2007/PartnerControls"/>
    <ds:schemaRef ds:uri="780a0c07-c84d-49f5-80bd-b602d72a9dd9"/>
    <ds:schemaRef ds:uri="6e830166-58f2-4bae-bc24-824ae26f4ee0"/>
  </ds:schemaRefs>
</ds:datastoreItem>
</file>

<file path=customXml/itemProps3.xml><?xml version="1.0" encoding="utf-8"?>
<ds:datastoreItem xmlns:ds="http://schemas.openxmlformats.org/officeDocument/2006/customXml" ds:itemID="{4FF14B8B-0344-4224-9169-3FC811790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C983A-3AC5-44EC-ACC1-2635C78045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5B5C11-E8E9-49E8-A17F-FAAEADB65B1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1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rganisation – A rationale</vt:lpstr>
    </vt:vector>
  </TitlesOfParts>
  <Company>Parish Primar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rganisation – A rationale</dc:title>
  <dc:subject/>
  <dc:creator>test</dc:creator>
  <cp:keywords/>
  <cp:lastModifiedBy>Alison Maloney</cp:lastModifiedBy>
  <cp:revision>9</cp:revision>
  <cp:lastPrinted>2021-03-10T13:10:00Z</cp:lastPrinted>
  <dcterms:created xsi:type="dcterms:W3CDTF">2024-07-02T13:38:00Z</dcterms:created>
  <dcterms:modified xsi:type="dcterms:W3CDTF">2025-06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981036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1EE46A0F53D4124A809B2E7FCA0B57FD</vt:lpwstr>
  </property>
  <property fmtid="{D5CDD505-2E9C-101B-9397-08002B2CF9AE}" pid="6" name="MediaServiceImageTags">
    <vt:lpwstr/>
  </property>
</Properties>
</file>